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3064" w14:textId="5D0AF101" w:rsidR="00526E4C" w:rsidRPr="009E2E96" w:rsidRDefault="00AF4D95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4DC84F5B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>20</w:t>
      </w:r>
      <w:r w:rsidR="00B50E4D">
        <w:rPr>
          <w:rFonts w:ascii="ＭＳ ゴシック" w:eastAsia="ＭＳ ゴシック" w:hAnsi="ＭＳ ゴシック"/>
          <w:b/>
          <w:sz w:val="24"/>
        </w:rPr>
        <w:t>2</w:t>
      </w:r>
      <w:r w:rsidR="00265FEF">
        <w:rPr>
          <w:rFonts w:ascii="ＭＳ ゴシック" w:eastAsia="ＭＳ ゴシック" w:hAnsi="ＭＳ ゴシック"/>
          <w:b/>
          <w:sz w:val="24"/>
        </w:rPr>
        <w:t>4</w:t>
      </w: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39971847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</w:t>
      </w:r>
      <w:r w:rsidR="00070E73">
        <w:rPr>
          <w:szCs w:val="20"/>
        </w:rPr>
        <w:t>C</w:t>
      </w:r>
      <w:r>
        <w:rPr>
          <w:szCs w:val="20"/>
        </w:rPr>
        <w:t>arefully read “Call for proposals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6CE65710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oject name</w:t>
            </w:r>
            <w:r w:rsidR="00F125B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(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797FC167" w14:textId="1FE446AA" w:rsidR="0028182F" w:rsidRDefault="0028182F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Describe summary of your research achievements in the current subject. The publication list is not required here.)</w:t>
            </w:r>
          </w:p>
          <w:p w14:paraId="218A75CC" w14:textId="70687E9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</w:t>
            </w:r>
            <w:r w:rsidR="006F2857">
              <w:rPr>
                <w:rFonts w:asciiTheme="minorHAnsi" w:hAnsiTheme="minorHAnsi"/>
                <w:sz w:val="20"/>
                <w:szCs w:val="20"/>
              </w:rPr>
              <w:t>2</w:t>
            </w:r>
            <w:r w:rsidR="00265FEF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667E6820" w14:textId="2B0D4D4B" w:rsidR="007E440B" w:rsidRDefault="007E440B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 w:rsidRPr="00BE75DD">
              <w:rPr>
                <w:rFonts w:asciiTheme="minorHAnsi" w:hAnsiTheme="minorHAnsi"/>
                <w:sz w:val="20"/>
                <w:szCs w:val="20"/>
              </w:rPr>
              <w:t>https://project.ccs.tsukuba.ac.jp/event/</w:t>
            </w:r>
            <w:r w:rsidR="00265FEF">
              <w:rPr>
                <w:rFonts w:asciiTheme="minorHAnsi" w:hAnsiTheme="minorHAnsi"/>
                <w:sz w:val="20"/>
                <w:szCs w:val="20"/>
              </w:rPr>
              <w:t>21</w:t>
            </w:r>
            <w:r w:rsidRPr="00BE75DD">
              <w:rPr>
                <w:rFonts w:asciiTheme="minorHAnsi" w:hAnsiTheme="minorHAnsi"/>
                <w:sz w:val="20"/>
                <w:szCs w:val="20"/>
              </w:rPr>
              <w:t>/paper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BE75DD">
              <w:rPr>
                <w:rFonts w:asciiTheme="minorHAnsi" w:hAnsiTheme="minorHAnsi"/>
                <w:sz w:val="20"/>
                <w:szCs w:val="20"/>
              </w:rPr>
              <w:t>/file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BE75DD">
              <w:rPr>
                <w:rFonts w:asciiTheme="minorHAnsi" w:hAnsiTheme="minorHAnsi"/>
                <w:sz w:val="20"/>
                <w:szCs w:val="20"/>
              </w:rPr>
              <w:t>.pdf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</w:p>
          <w:p w14:paraId="41E7DADE" w14:textId="1320A59E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2CC9C454" w14:textId="77777777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159FF4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3D53CF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A7A6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BE61A36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D8743C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A4373BB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7A84A2A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E2AB41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C4300F7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C7C0D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7EE5C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CC51E0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08B2D78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3E28538D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3DC123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16A7D61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343854E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F6B53F5" w14:textId="77777777" w:rsidR="00D96A38" w:rsidRDefault="00D96A38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9B75CF6" w14:textId="15C78D39" w:rsidR="00D96A38" w:rsidRPr="009806A9" w:rsidRDefault="00D96A38" w:rsidP="00D96A38">
            <w:pPr>
              <w:spacing w:line="240" w:lineRule="exact"/>
              <w:rPr>
                <w:sz w:val="20"/>
                <w:szCs w:val="20"/>
              </w:rPr>
            </w:pPr>
            <w:r w:rsidRPr="009806A9">
              <w:rPr>
                <w:rFonts w:hint="eastAsia"/>
                <w:b/>
                <w:bCs/>
                <w:sz w:val="20"/>
                <w:szCs w:val="20"/>
              </w:rPr>
              <w:t>R</w:t>
            </w:r>
            <w:r w:rsidRPr="009806A9">
              <w:rPr>
                <w:b/>
                <w:bCs/>
                <w:sz w:val="20"/>
                <w:szCs w:val="20"/>
              </w:rPr>
              <w:t>eference</w:t>
            </w:r>
            <w:r>
              <w:rPr>
                <w:sz w:val="20"/>
                <w:szCs w:val="20"/>
              </w:rPr>
              <w:t xml:space="preserve"> (if you have publications of MCRP results not written on MCRP202</w:t>
            </w:r>
            <w:r w:rsidR="00265F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roject report)</w:t>
            </w:r>
          </w:p>
          <w:p w14:paraId="76C4502F" w14:textId="3A764AB2" w:rsidR="00D96A38" w:rsidRPr="00553D91" w:rsidRDefault="00D96A38" w:rsidP="00D96A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Cs w:val="20"/>
              </w:rPr>
              <w:t>[</w:t>
            </w:r>
            <w:r>
              <w:rPr>
                <w:noProof/>
                <w:szCs w:val="20"/>
              </w:rPr>
              <w:t>1]</w:t>
            </w: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7F8FFD95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>MCRP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71383D">
              <w:rPr>
                <w:rFonts w:asciiTheme="minorHAnsi" w:hAnsiTheme="minorHAnsi"/>
                <w:sz w:val="20"/>
                <w:szCs w:val="20"/>
              </w:rPr>
              <w:t>2</w:t>
            </w:r>
            <w:r w:rsidR="00265FEF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744"/>
              <w:gridCol w:w="1985"/>
              <w:gridCol w:w="2126"/>
            </w:tblGrid>
            <w:tr w:rsidR="004378EF" w14:paraId="6A9301A7" w14:textId="77777777" w:rsidTr="00265FEF">
              <w:trPr>
                <w:trHeight w:val="258"/>
              </w:trPr>
              <w:tc>
                <w:tcPr>
                  <w:tcW w:w="3744" w:type="dxa"/>
                </w:tcPr>
                <w:p w14:paraId="54442292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985" w:type="dxa"/>
                </w:tcPr>
                <w:p w14:paraId="54EF2CC7" w14:textId="238ABAB9" w:rsidR="004378EF" w:rsidRDefault="006826A0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W</w:t>
                  </w:r>
                  <w:r>
                    <w:rPr>
                      <w:sz w:val="20"/>
                      <w:szCs w:val="20"/>
                    </w:rPr>
                    <w:t>isteria-O</w:t>
                  </w:r>
                </w:p>
              </w:tc>
              <w:tc>
                <w:tcPr>
                  <w:tcW w:w="2126" w:type="dxa"/>
                </w:tcPr>
                <w:p w14:paraId="7695C427" w14:textId="208D1E14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</w:t>
                  </w:r>
                  <w:r w:rsidR="00B50E4D">
                    <w:rPr>
                      <w:sz w:val="20"/>
                      <w:szCs w:val="20"/>
                    </w:rPr>
                    <w:t>ygnus</w:t>
                  </w:r>
                  <w:r w:rsidR="00265FEF">
                    <w:rPr>
                      <w:sz w:val="20"/>
                      <w:szCs w:val="20"/>
                    </w:rPr>
                    <w:t>/Pegasus</w:t>
                  </w:r>
                </w:p>
              </w:tc>
            </w:tr>
            <w:tr w:rsidR="004378EF" w14:paraId="3BE3537E" w14:textId="77777777" w:rsidTr="00265FEF">
              <w:trPr>
                <w:trHeight w:val="258"/>
              </w:trPr>
              <w:tc>
                <w:tcPr>
                  <w:tcW w:w="3744" w:type="dxa"/>
                </w:tcPr>
                <w:p w14:paraId="24B35CAE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985" w:type="dxa"/>
                </w:tcPr>
                <w:p w14:paraId="0FF7401A" w14:textId="122B3114" w:rsidR="004378EF" w:rsidRDefault="006826A0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6826A0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wo</w:t>
                  </w:r>
                  <w:r w:rsidR="009E1217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</w:t>
                  </w:r>
                  <w:r w:rsidR="00DA4E6F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2126" w:type="dxa"/>
                </w:tcPr>
                <w:p w14:paraId="1B62E476" w14:textId="77777777" w:rsidR="004378EF" w:rsidRDefault="009E1217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4378EF" w14:paraId="39185728" w14:textId="77777777" w:rsidTr="00265FEF">
              <w:trPr>
                <w:trHeight w:val="258"/>
              </w:trPr>
              <w:tc>
                <w:tcPr>
                  <w:tcW w:w="3744" w:type="dxa"/>
                </w:tcPr>
                <w:p w14:paraId="1B06CD56" w14:textId="6E2DF8E9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 w:rsidR="00CC0442"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="00265FEF">
                    <w:rPr>
                      <w:sz w:val="20"/>
                      <w:szCs w:val="20"/>
                    </w:rPr>
                    <w:t>“budget”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6F00176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8FEA31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378EF" w14:paraId="697888C5" w14:textId="77777777" w:rsidTr="00265FEF">
              <w:trPr>
                <w:trHeight w:val="258"/>
              </w:trPr>
              <w:tc>
                <w:tcPr>
                  <w:tcW w:w="3744" w:type="dxa"/>
                </w:tcPr>
                <w:p w14:paraId="75D46F05" w14:textId="7FE03617" w:rsidR="004378EF" w:rsidRDefault="00EC0779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</w:t>
                  </w:r>
                  <w:r w:rsidR="004378EF">
                    <w:rPr>
                      <w:sz w:val="20"/>
                      <w:szCs w:val="20"/>
                    </w:rPr>
                    <w:t xml:space="preserve"> resources so far (</w:t>
                  </w:r>
                  <w:r w:rsidR="00265FEF">
                    <w:rPr>
                      <w:sz w:val="20"/>
                      <w:szCs w:val="20"/>
                    </w:rPr>
                    <w:t>“budget”</w:t>
                  </w:r>
                  <w:r w:rsidR="004378E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71B41CA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5BD47C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3BAA1C" w14:textId="5964C79F" w:rsidR="009C4E38" w:rsidRDefault="009C4E38" w:rsidP="009C4E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rovide your desired project code name for Cygnus (within 8 letters)</w:t>
            </w:r>
            <w:r>
              <w:rPr>
                <w:rFonts w:asciiTheme="minorHAnsi" w:hAnsiTheme="minorHAnsi" w:hint="eastAsia"/>
                <w:sz w:val="20"/>
                <w:szCs w:val="20"/>
              </w:rPr>
              <w:t>:</w:t>
            </w:r>
          </w:p>
          <w:p w14:paraId="5023CCBA" w14:textId="77777777" w:rsidR="0098153B" w:rsidRPr="009C4E38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871C946" w14:textId="47370315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</w:t>
            </w:r>
            <w:r w:rsidR="00B50E4D">
              <w:rPr>
                <w:rFonts w:asciiTheme="minorHAnsi" w:hAnsiTheme="minorHAnsi"/>
                <w:sz w:val="20"/>
                <w:szCs w:val="20"/>
              </w:rPr>
              <w:t>2</w:t>
            </w:r>
            <w:r w:rsidR="00265FEF">
              <w:rPr>
                <w:rFonts w:asciiTheme="minorHAnsi" w:hAnsiTheme="minorHAnsi"/>
                <w:sz w:val="20"/>
                <w:szCs w:val="20"/>
              </w:rPr>
              <w:t>4</w:t>
            </w:r>
            <w:r w:rsidR="00C66685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71383D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19825AE5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265FE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4 – 202</w:t>
            </w:r>
            <w:r w:rsidR="00265FE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</w:t>
            </w:r>
          </w:p>
          <w:p w14:paraId="384F48E2" w14:textId="77777777" w:rsidR="00553D91" w:rsidRPr="00C36376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Pr="0093513C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19505AC1" w:rsidR="003541C2" w:rsidRPr="00265FEF" w:rsidRDefault="00265FEF" w:rsidP="00445B59">
            <w:pPr>
              <w:spacing w:line="240" w:lineRule="exact"/>
              <w:ind w:rightChars="205" w:right="430"/>
              <w:rPr>
                <w:rFonts w:hint="eastAsia"/>
                <w:bCs/>
                <w:sz w:val="20"/>
                <w:szCs w:val="20"/>
              </w:rPr>
            </w:pPr>
            <w:r w:rsidRPr="00DF76E7">
              <w:rPr>
                <w:bCs/>
                <w:sz w:val="20"/>
                <w:szCs w:val="20"/>
              </w:rPr>
              <w:t>(</w:t>
            </w:r>
            <w:r w:rsidRPr="00DF76E7">
              <w:rPr>
                <w:bCs/>
                <w:color w:val="FF0000"/>
                <w:sz w:val="20"/>
                <w:szCs w:val="20"/>
              </w:rPr>
              <w:t>Th</w:t>
            </w:r>
            <w:r>
              <w:rPr>
                <w:bCs/>
                <w:color w:val="FF0000"/>
                <w:sz w:val="20"/>
                <w:szCs w:val="20"/>
              </w:rPr>
              <w:t>e same values as those on the online application form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MUST be given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below.</w:t>
            </w:r>
            <w:r w:rsidRPr="00DF76E7">
              <w:rPr>
                <w:bCs/>
                <w:sz w:val="20"/>
                <w:szCs w:val="20"/>
              </w:rPr>
              <w:t>)</w:t>
            </w:r>
          </w:p>
          <w:tbl>
            <w:tblPr>
              <w:tblStyle w:val="a9"/>
              <w:tblW w:w="9697" w:type="dxa"/>
              <w:tblLook w:val="04A0" w:firstRow="1" w:lastRow="0" w:firstColumn="1" w:lastColumn="0" w:noHBand="0" w:noVBand="1"/>
            </w:tblPr>
            <w:tblGrid>
              <w:gridCol w:w="2895"/>
              <w:gridCol w:w="2268"/>
              <w:gridCol w:w="2267"/>
              <w:gridCol w:w="2267"/>
            </w:tblGrid>
            <w:tr w:rsidR="00C36376" w14:paraId="22F4678A" w14:textId="5D5C432B" w:rsidTr="00C36376">
              <w:tc>
                <w:tcPr>
                  <w:tcW w:w="2895" w:type="dxa"/>
                </w:tcPr>
                <w:p w14:paraId="1B06566D" w14:textId="77777777" w:rsidR="00C36376" w:rsidRDefault="00C36376" w:rsidP="00C36376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2268" w:type="dxa"/>
                </w:tcPr>
                <w:p w14:paraId="5D2E5D2D" w14:textId="573783D4" w:rsidR="00C36376" w:rsidRPr="00BC4B48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isteria-O</w:t>
                  </w:r>
                </w:p>
              </w:tc>
              <w:tc>
                <w:tcPr>
                  <w:tcW w:w="2267" w:type="dxa"/>
                </w:tcPr>
                <w:p w14:paraId="56B96F6C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gnus</w:t>
                  </w:r>
                </w:p>
              </w:tc>
              <w:tc>
                <w:tcPr>
                  <w:tcW w:w="2267" w:type="dxa"/>
                </w:tcPr>
                <w:p w14:paraId="37899ECA" w14:textId="324054CB" w:rsidR="00C36376" w:rsidRDefault="00C36376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egasus</w:t>
                  </w:r>
                </w:p>
              </w:tc>
            </w:tr>
            <w:tr w:rsidR="00C36376" w14:paraId="44DFD6AA" w14:textId="40703DF8" w:rsidTr="00C36376">
              <w:tc>
                <w:tcPr>
                  <w:tcW w:w="2895" w:type="dxa"/>
                </w:tcPr>
                <w:p w14:paraId="1534E2CA" w14:textId="270D87F1" w:rsidR="00C36376" w:rsidRDefault="00C36376" w:rsidP="00DF76E7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DF76E7">
                    <w:rPr>
                      <w:sz w:val="20"/>
                      <w:szCs w:val="20"/>
                    </w:rPr>
                    <w:t xml:space="preserve"> (NH)</w:t>
                  </w:r>
                </w:p>
              </w:tc>
              <w:tc>
                <w:tcPr>
                  <w:tcW w:w="2268" w:type="dxa"/>
                </w:tcPr>
                <w:p w14:paraId="28ED2811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D26CEFF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D063208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36376" w14:paraId="76890B70" w14:textId="27A9220F" w:rsidTr="00C36376">
              <w:tc>
                <w:tcPr>
                  <w:tcW w:w="2895" w:type="dxa"/>
                </w:tcPr>
                <w:p w14:paraId="5A3B2347" w14:textId="1A7F46B1" w:rsidR="00C36376" w:rsidRDefault="00C36376" w:rsidP="00C36376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aximum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2268" w:type="dxa"/>
                </w:tcPr>
                <w:p w14:paraId="29C54DBC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1143F134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1E8C5BEA" w14:textId="77777777" w:rsidR="00C36376" w:rsidRDefault="00C36376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F76E7" w14:paraId="6970C0B3" w14:textId="21F98CC9" w:rsidTr="00684CC0">
              <w:tc>
                <w:tcPr>
                  <w:tcW w:w="2895" w:type="dxa"/>
                </w:tcPr>
                <w:p w14:paraId="0288C6B2" w14:textId="6E0F3027" w:rsidR="00DF76E7" w:rsidRDefault="0093513C" w:rsidP="00C36376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Requested </w:t>
                  </w:r>
                  <w:r w:rsidR="00265FEF">
                    <w:rPr>
                      <w:rFonts w:asciiTheme="minorHAnsi" w:hAnsiTheme="minorHAnsi"/>
                      <w:sz w:val="20"/>
                      <w:szCs w:val="20"/>
                    </w:rPr>
                    <w:t>“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b</w:t>
                  </w:r>
                  <w:r w:rsidR="00DF76E7">
                    <w:rPr>
                      <w:rFonts w:asciiTheme="minorHAnsi" w:hAnsiTheme="minorHAnsi"/>
                      <w:sz w:val="20"/>
                      <w:szCs w:val="20"/>
                    </w:rPr>
                    <w:t>udget</w:t>
                  </w:r>
                  <w:r w:rsidR="00265FEF">
                    <w:rPr>
                      <w:rFonts w:asciiTheme="minorHAnsi" w:hAnsiTheme="minorHAnsi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268" w:type="dxa"/>
                </w:tcPr>
                <w:p w14:paraId="543B49A5" w14:textId="12F660FC" w:rsidR="00DF76E7" w:rsidRPr="0093513C" w:rsidRDefault="00DF76E7" w:rsidP="00DF76E7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C5A9B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[ =</w:t>
                  </w:r>
                  <w:proofErr w:type="gramStart"/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NH</w:t>
                  </w:r>
                  <w:r w:rsidR="000C5A9B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]</w:t>
                  </w:r>
                  <w:proofErr w:type="gramEnd"/>
                </w:p>
              </w:tc>
              <w:tc>
                <w:tcPr>
                  <w:tcW w:w="4534" w:type="dxa"/>
                  <w:gridSpan w:val="2"/>
                </w:tcPr>
                <w:p w14:paraId="7D9AB8FB" w14:textId="7952A416" w:rsidR="00DF76E7" w:rsidRPr="0093513C" w:rsidRDefault="000C5A9B" w:rsidP="000C5A9B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[ =NH(Cygnus)</w:t>
                  </w:r>
                  <w:r w:rsidR="0093513C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+</w:t>
                  </w:r>
                  <w:r w:rsidR="0093513C"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NH(Pegasus)</w:t>
                  </w:r>
                  <w:r w:rsidR="0093513C" w:rsidRPr="0093513C">
                    <w:rPr>
                      <w:color w:val="000000" w:themeColor="text1"/>
                      <w:sz w:val="20"/>
                      <w:szCs w:val="20"/>
                    </w:rPr>
                    <w:t>×</w:t>
                  </w:r>
                  <w:proofErr w:type="gramStart"/>
                  <w:r w:rsidRPr="0093513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 ]</w:t>
                  </w:r>
                  <w:proofErr w:type="gramEnd"/>
                </w:p>
              </w:tc>
            </w:tr>
            <w:tr w:rsidR="00DF76E7" w:rsidRPr="00550E94" w14:paraId="74748B0C" w14:textId="77777777" w:rsidTr="00EA3919">
              <w:tc>
                <w:tcPr>
                  <w:tcW w:w="2895" w:type="dxa"/>
                </w:tcPr>
                <w:p w14:paraId="19239242" w14:textId="77777777" w:rsidR="00DF76E7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2268" w:type="dxa"/>
                </w:tcPr>
                <w:p w14:paraId="04AEBC21" w14:textId="77777777" w:rsidR="00DF76E7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267" w:type="dxa"/>
                </w:tcPr>
                <w:p w14:paraId="3E7402C6" w14:textId="77777777" w:rsidR="00DF76E7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267" w:type="dxa"/>
                </w:tcPr>
                <w:p w14:paraId="039B3608" w14:textId="77777777" w:rsidR="00DF76E7" w:rsidRPr="00550E94" w:rsidRDefault="00DF76E7" w:rsidP="00DF76E7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6D8842FC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265FE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4 – 202</w:t>
            </w:r>
            <w:r w:rsidR="00265FE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282DA5F0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A43BD4E" w14:textId="13C2405E" w:rsidR="00C36376" w:rsidRDefault="00C36376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E2C0056" w14:textId="77777777" w:rsidR="00C36376" w:rsidRDefault="00C36376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6F12CB3" w14:textId="77777777" w:rsidR="00C36376" w:rsidRDefault="00C36376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</w:p>
          <w:p w14:paraId="197C5647" w14:textId="1126C21A" w:rsidR="00C36376" w:rsidRPr="00C36376" w:rsidRDefault="00C36376" w:rsidP="00445B59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18A9DBF" w14:textId="77777777" w:rsidR="006826A0" w:rsidRDefault="006826A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28182F" w14:paraId="05AB3D97" w14:textId="77777777" w:rsidTr="00D07211">
              <w:tc>
                <w:tcPr>
                  <w:tcW w:w="2373" w:type="dxa"/>
                </w:tcPr>
                <w:p w14:paraId="64070DBC" w14:textId="1E23FE60" w:rsidR="0028182F" w:rsidRDefault="0028182F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ystem</w:t>
                  </w:r>
                </w:p>
              </w:tc>
              <w:tc>
                <w:tcPr>
                  <w:tcW w:w="7121" w:type="dxa"/>
                  <w:gridSpan w:val="3"/>
                </w:tcPr>
                <w:p w14:paraId="7DA6DE4D" w14:textId="510DA849" w:rsidR="0028182F" w:rsidRDefault="0028182F" w:rsidP="0028182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Cygnus</w:t>
                  </w:r>
                  <w:r w:rsidR="00DF76E7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DF76E7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DF76E7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C36376">
                    <w:rPr>
                      <w:color w:val="0070C0"/>
                      <w:sz w:val="20"/>
                      <w:szCs w:val="20"/>
                    </w:rPr>
                    <w:t>Pegasus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O</w:t>
                  </w:r>
                  <w:r w:rsidR="007B3809">
                    <w:rPr>
                      <w:color w:val="0070C0"/>
                      <w:sz w:val="20"/>
                      <w:szCs w:val="20"/>
                    </w:rPr>
                    <w:t>FP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7B3809">
                    <w:rPr>
                      <w:color w:val="0070C0"/>
                      <w:sz w:val="20"/>
                      <w:szCs w:val="20"/>
                    </w:rPr>
                    <w:t>/</w:t>
                  </w:r>
                  <w:r w:rsidR="00B772EE">
                    <w:rPr>
                      <w:color w:val="0070C0"/>
                      <w:sz w:val="20"/>
                      <w:szCs w:val="20"/>
                    </w:rPr>
                    <w:t xml:space="preserve"> Wisteria-O / etc.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1964FB" w14:paraId="756FB6B6" w14:textId="77777777" w:rsidTr="00D07211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1964FB" w:rsidRDefault="001964FB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2268" w:type="dxa"/>
                </w:tcPr>
                <w:p w14:paraId="438607DC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:</w:t>
                  </w:r>
                  <w:r>
                    <w:rPr>
                      <w:sz w:val="20"/>
                      <w:szCs w:val="20"/>
                    </w:rPr>
                    <w:t xml:space="preserve"> N=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14:paraId="07E84A1C" w14:textId="30B1C5E0" w:rsidR="001964FB" w:rsidRDefault="00262D8A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gnus</w:t>
                  </w:r>
                  <w:r w:rsidR="001964FB">
                    <w:rPr>
                      <w:rFonts w:hint="eastAsia"/>
                      <w:sz w:val="20"/>
                      <w:szCs w:val="20"/>
                    </w:rPr>
                    <w:t xml:space="preserve">: </w:t>
                  </w:r>
                  <w:r w:rsidR="001964FB">
                    <w:rPr>
                      <w:sz w:val="20"/>
                      <w:szCs w:val="20"/>
                    </w:rPr>
                    <w:t xml:space="preserve">N=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964FB" w14:paraId="1B02A0D5" w14:textId="77777777" w:rsidTr="00D07211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61C90404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206" w:type="dxa"/>
                </w:tcPr>
                <w:p w14:paraId="77ABF5D3" w14:textId="77777777" w:rsidR="001964FB" w:rsidRPr="00D07211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1FE11F67" w14:textId="6A6361F0" w:rsidR="003F7BEC" w:rsidRPr="001571DB" w:rsidRDefault="00606680" w:rsidP="00DD6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1964FB">
              <w:rPr>
                <w:sz w:val="20"/>
                <w:szCs w:val="20"/>
              </w:rPr>
              <w:t xml:space="preserve">copy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28182F">
              <w:rPr>
                <w:sz w:val="20"/>
                <w:szCs w:val="20"/>
              </w:rPr>
              <w:t xml:space="preserve"> If you apply for resources of both Cygnus</w:t>
            </w:r>
            <w:r w:rsidR="006826A0">
              <w:rPr>
                <w:sz w:val="20"/>
                <w:szCs w:val="20"/>
              </w:rPr>
              <w:t>/Pegasus</w:t>
            </w:r>
            <w:r w:rsidR="0028182F">
              <w:rPr>
                <w:sz w:val="20"/>
                <w:szCs w:val="20"/>
              </w:rPr>
              <w:t xml:space="preserve"> and </w:t>
            </w:r>
            <w:r w:rsidR="007B3809">
              <w:rPr>
                <w:sz w:val="20"/>
                <w:szCs w:val="20"/>
              </w:rPr>
              <w:t xml:space="preserve">Wisteria-O </w:t>
            </w:r>
            <w:r w:rsidR="001571DB">
              <w:rPr>
                <w:sz w:val="20"/>
                <w:szCs w:val="20"/>
              </w:rPr>
              <w:t>larger than the maximum limit of the MCRP-M category, you must show this for both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1B15B782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2B2DC9B3" w14:textId="169F98D8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03B74E85" w14:textId="2A4BF2B3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EAA8136" w14:textId="2E2BD9B2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634B5CC6" w14:textId="5D331356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0B79AA4E" w14:textId="55872091" w:rsid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62CAD8D7" w14:textId="77777777" w:rsidR="00DF76E7" w:rsidRPr="00CD4666" w:rsidRDefault="00DF76E7" w:rsidP="00DF76E7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requested disk capacity beyond the standard value? </w:t>
            </w:r>
            <w:r>
              <w:rPr>
                <w:sz w:val="20"/>
                <w:szCs w:val="20"/>
              </w:rPr>
              <w:t xml:space="preserve">[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1AED8A79" w14:textId="2AB24F05" w:rsidR="00DF76E7" w:rsidRPr="00DF76E7" w:rsidRDefault="00DF76E7" w:rsidP="00DF76E7">
            <w:pPr>
              <w:spacing w:line="240" w:lineRule="exact"/>
              <w:ind w:rightChars="205" w:right="430"/>
              <w:rPr>
                <w:bCs/>
                <w:sz w:val="20"/>
                <w:szCs w:val="20"/>
              </w:rPr>
            </w:pPr>
            <w:r w:rsidRPr="00DF76E7">
              <w:rPr>
                <w:bCs/>
                <w:sz w:val="20"/>
                <w:szCs w:val="20"/>
              </w:rPr>
              <w:t>If “Yes”, describe the reason of necessity (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This </w:t>
            </w:r>
            <w:r w:rsidR="006B61A2">
              <w:rPr>
                <w:bCs/>
                <w:color w:val="FF0000"/>
                <w:sz w:val="20"/>
                <w:szCs w:val="20"/>
              </w:rPr>
              <w:t>MUST be given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even if you </w:t>
            </w:r>
            <w:r>
              <w:rPr>
                <w:bCs/>
                <w:color w:val="FF0000"/>
                <w:sz w:val="20"/>
                <w:szCs w:val="20"/>
              </w:rPr>
              <w:t>have</w:t>
            </w:r>
            <w:r w:rsidRPr="00DF76E7">
              <w:rPr>
                <w:bCs/>
                <w:color w:val="FF0000"/>
                <w:sz w:val="20"/>
                <w:szCs w:val="20"/>
              </w:rPr>
              <w:t xml:space="preserve"> the same amount of allocation in MCRP202</w:t>
            </w:r>
            <w:r w:rsidR="00265FEF">
              <w:rPr>
                <w:bCs/>
                <w:color w:val="FF0000"/>
                <w:sz w:val="20"/>
                <w:szCs w:val="20"/>
              </w:rPr>
              <w:t>3</w:t>
            </w:r>
            <w:r w:rsidRPr="00DF76E7">
              <w:rPr>
                <w:bCs/>
                <w:sz w:val="20"/>
                <w:szCs w:val="20"/>
              </w:rPr>
              <w:t>):</w:t>
            </w:r>
          </w:p>
          <w:p w14:paraId="3BF9374A" w14:textId="77777777" w:rsidR="00DF76E7" w:rsidRPr="00DF76E7" w:rsidRDefault="00DF76E7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59A19EC2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50E4D">
              <w:rPr>
                <w:b/>
                <w:sz w:val="20"/>
                <w:szCs w:val="20"/>
              </w:rPr>
              <w:t>2</w:t>
            </w:r>
            <w:r w:rsidR="00265FE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47AA0ACB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</w:t>
            </w:r>
            <w:r w:rsidR="00B50E4D">
              <w:rPr>
                <w:sz w:val="20"/>
                <w:szCs w:val="20"/>
              </w:rPr>
              <w:t>2</w:t>
            </w:r>
            <w:r w:rsidR="00265FEF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0C76E1EF" w14:textId="77777777" w:rsidR="00240929" w:rsidRDefault="00240929">
            <w:pPr>
              <w:rPr>
                <w:sz w:val="20"/>
                <w:szCs w:val="20"/>
              </w:rPr>
            </w:pPr>
          </w:p>
        </w:tc>
      </w:tr>
    </w:tbl>
    <w:p w14:paraId="1CB56DC9" w14:textId="4551699C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</w:t>
      </w:r>
      <w:proofErr w:type="gramStart"/>
      <w:r>
        <w:rPr>
          <w:color w:val="000000" w:themeColor="text1"/>
          <w:sz w:val="20"/>
          <w:szCs w:val="20"/>
        </w:rPr>
        <w:t xml:space="preserve">: </w:t>
      </w:r>
      <w:r w:rsidR="00C36376">
        <w:rPr>
          <w:color w:val="000000" w:themeColor="text1"/>
          <w:sz w:val="20"/>
          <w:szCs w:val="20"/>
        </w:rPr>
        <w:t xml:space="preserve"> (</w:t>
      </w:r>
      <w:proofErr w:type="gramEnd"/>
      <w:r w:rsidR="00C36376">
        <w:rPr>
          <w:color w:val="000000" w:themeColor="text1"/>
          <w:sz w:val="20"/>
          <w:szCs w:val="20"/>
        </w:rPr>
        <w:t>You can delete this part when you submit the proposal.)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265FEF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0290" w14:textId="77777777" w:rsidR="002A50F1" w:rsidRDefault="002A50F1">
      <w:r>
        <w:separator/>
      </w:r>
    </w:p>
  </w:endnote>
  <w:endnote w:type="continuationSeparator" w:id="0">
    <w:p w14:paraId="4907B6AF" w14:textId="77777777" w:rsidR="002A50F1" w:rsidRDefault="002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04C5" w14:textId="77777777" w:rsidR="002A50F1" w:rsidRDefault="002A50F1">
      <w:r>
        <w:separator/>
      </w:r>
    </w:p>
  </w:footnote>
  <w:footnote w:type="continuationSeparator" w:id="0">
    <w:p w14:paraId="51999C4E" w14:textId="77777777" w:rsidR="002A50F1" w:rsidRDefault="002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342387">
    <w:abstractNumId w:val="0"/>
  </w:num>
  <w:num w:numId="2" w16cid:durableId="99882171">
    <w:abstractNumId w:val="1"/>
  </w:num>
  <w:num w:numId="3" w16cid:durableId="1554928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70E73"/>
    <w:rsid w:val="00073900"/>
    <w:rsid w:val="000C0867"/>
    <w:rsid w:val="000C31EE"/>
    <w:rsid w:val="000C42A6"/>
    <w:rsid w:val="000C5A9B"/>
    <w:rsid w:val="000E5C5F"/>
    <w:rsid w:val="000F3ED9"/>
    <w:rsid w:val="00133F80"/>
    <w:rsid w:val="0013633B"/>
    <w:rsid w:val="00152F3F"/>
    <w:rsid w:val="00154135"/>
    <w:rsid w:val="001571DB"/>
    <w:rsid w:val="001571F6"/>
    <w:rsid w:val="00162089"/>
    <w:rsid w:val="00163A7A"/>
    <w:rsid w:val="00170CBD"/>
    <w:rsid w:val="001760CD"/>
    <w:rsid w:val="0018226B"/>
    <w:rsid w:val="001914D1"/>
    <w:rsid w:val="00194326"/>
    <w:rsid w:val="001964FB"/>
    <w:rsid w:val="001B0CE4"/>
    <w:rsid w:val="001B4E40"/>
    <w:rsid w:val="001C6C23"/>
    <w:rsid w:val="001E7263"/>
    <w:rsid w:val="00202CDB"/>
    <w:rsid w:val="002209C2"/>
    <w:rsid w:val="00240929"/>
    <w:rsid w:val="0024706F"/>
    <w:rsid w:val="00262D8A"/>
    <w:rsid w:val="00265FEF"/>
    <w:rsid w:val="00267D2B"/>
    <w:rsid w:val="00272639"/>
    <w:rsid w:val="00275587"/>
    <w:rsid w:val="0028182F"/>
    <w:rsid w:val="002A50F1"/>
    <w:rsid w:val="002B43E4"/>
    <w:rsid w:val="002C4CA2"/>
    <w:rsid w:val="002C5739"/>
    <w:rsid w:val="002E5256"/>
    <w:rsid w:val="003008E5"/>
    <w:rsid w:val="003029C8"/>
    <w:rsid w:val="003176FE"/>
    <w:rsid w:val="00327E79"/>
    <w:rsid w:val="00335ED3"/>
    <w:rsid w:val="00345024"/>
    <w:rsid w:val="003541C2"/>
    <w:rsid w:val="003738DC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E04DE"/>
    <w:rsid w:val="00505931"/>
    <w:rsid w:val="005127C9"/>
    <w:rsid w:val="00526E4C"/>
    <w:rsid w:val="00550E94"/>
    <w:rsid w:val="00553D91"/>
    <w:rsid w:val="005750C8"/>
    <w:rsid w:val="005935BA"/>
    <w:rsid w:val="005A0E34"/>
    <w:rsid w:val="005E32B2"/>
    <w:rsid w:val="00602717"/>
    <w:rsid w:val="006040F4"/>
    <w:rsid w:val="00606680"/>
    <w:rsid w:val="006179E1"/>
    <w:rsid w:val="006446DA"/>
    <w:rsid w:val="00654136"/>
    <w:rsid w:val="00655CBE"/>
    <w:rsid w:val="00665B39"/>
    <w:rsid w:val="0067299B"/>
    <w:rsid w:val="0067687A"/>
    <w:rsid w:val="006826A0"/>
    <w:rsid w:val="006847EB"/>
    <w:rsid w:val="00692841"/>
    <w:rsid w:val="00696198"/>
    <w:rsid w:val="006B2F69"/>
    <w:rsid w:val="006B61A2"/>
    <w:rsid w:val="006C090B"/>
    <w:rsid w:val="006C4078"/>
    <w:rsid w:val="006E4539"/>
    <w:rsid w:val="006E4796"/>
    <w:rsid w:val="006F2857"/>
    <w:rsid w:val="00700182"/>
    <w:rsid w:val="00700E23"/>
    <w:rsid w:val="00701659"/>
    <w:rsid w:val="00707869"/>
    <w:rsid w:val="0071383D"/>
    <w:rsid w:val="00743060"/>
    <w:rsid w:val="007521CC"/>
    <w:rsid w:val="0076196E"/>
    <w:rsid w:val="00780412"/>
    <w:rsid w:val="00791FD7"/>
    <w:rsid w:val="007B0B90"/>
    <w:rsid w:val="007B3809"/>
    <w:rsid w:val="007D4811"/>
    <w:rsid w:val="007E440B"/>
    <w:rsid w:val="007E6B81"/>
    <w:rsid w:val="007F0068"/>
    <w:rsid w:val="00835EBC"/>
    <w:rsid w:val="00853A75"/>
    <w:rsid w:val="00867CA7"/>
    <w:rsid w:val="00872CB1"/>
    <w:rsid w:val="00887F8E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927761"/>
    <w:rsid w:val="0093513C"/>
    <w:rsid w:val="00935E69"/>
    <w:rsid w:val="009553DE"/>
    <w:rsid w:val="00963527"/>
    <w:rsid w:val="00966230"/>
    <w:rsid w:val="009729F7"/>
    <w:rsid w:val="0098153B"/>
    <w:rsid w:val="009A3BA4"/>
    <w:rsid w:val="009B6C76"/>
    <w:rsid w:val="009C4E38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B5536"/>
    <w:rsid w:val="00AC1A17"/>
    <w:rsid w:val="00AD51ED"/>
    <w:rsid w:val="00AD5256"/>
    <w:rsid w:val="00AD56D3"/>
    <w:rsid w:val="00AF4D95"/>
    <w:rsid w:val="00B42DA6"/>
    <w:rsid w:val="00B50E4D"/>
    <w:rsid w:val="00B772EE"/>
    <w:rsid w:val="00B84562"/>
    <w:rsid w:val="00BA4A09"/>
    <w:rsid w:val="00BB120B"/>
    <w:rsid w:val="00BC4B48"/>
    <w:rsid w:val="00BD0D60"/>
    <w:rsid w:val="00BD373A"/>
    <w:rsid w:val="00BD7AB9"/>
    <w:rsid w:val="00C21CFE"/>
    <w:rsid w:val="00C26C33"/>
    <w:rsid w:val="00C36376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7211"/>
    <w:rsid w:val="00D1213B"/>
    <w:rsid w:val="00D2227F"/>
    <w:rsid w:val="00D31E20"/>
    <w:rsid w:val="00D43BBB"/>
    <w:rsid w:val="00D53C48"/>
    <w:rsid w:val="00D96A38"/>
    <w:rsid w:val="00DA4E6F"/>
    <w:rsid w:val="00DB106C"/>
    <w:rsid w:val="00DC7188"/>
    <w:rsid w:val="00DD673B"/>
    <w:rsid w:val="00DF76E7"/>
    <w:rsid w:val="00E05A1E"/>
    <w:rsid w:val="00E177C7"/>
    <w:rsid w:val="00E27A35"/>
    <w:rsid w:val="00E36278"/>
    <w:rsid w:val="00E372FE"/>
    <w:rsid w:val="00E40FC5"/>
    <w:rsid w:val="00E455CA"/>
    <w:rsid w:val="00E96020"/>
    <w:rsid w:val="00EA14C8"/>
    <w:rsid w:val="00EB7CB6"/>
    <w:rsid w:val="00EB7DE6"/>
    <w:rsid w:val="00EC0779"/>
    <w:rsid w:val="00ED29FD"/>
    <w:rsid w:val="00F1110C"/>
    <w:rsid w:val="00F125BE"/>
    <w:rsid w:val="00F20DEC"/>
    <w:rsid w:val="00F320F1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  <w:style w:type="character" w:styleId="ab">
    <w:name w:val="Unresolved Mention"/>
    <w:basedOn w:val="a0"/>
    <w:uiPriority w:val="99"/>
    <w:rsid w:val="00B50E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0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CFD2-3509-7543-8707-4AE740F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9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中務孝</cp:lastModifiedBy>
  <cp:revision>60</cp:revision>
  <cp:lastPrinted>2016-12-01T00:07:00Z</cp:lastPrinted>
  <dcterms:created xsi:type="dcterms:W3CDTF">2017-09-27T04:16:00Z</dcterms:created>
  <dcterms:modified xsi:type="dcterms:W3CDTF">2023-12-21T04:53:00Z</dcterms:modified>
</cp:coreProperties>
</file>